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5D7921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2r. poz. 1608</w:t>
      </w:r>
      <w:bookmarkStart w:id="0" w:name="_GoBack"/>
      <w:bookmarkEnd w:id="0"/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07"/>
    <w:rsid w:val="001513B7"/>
    <w:rsid w:val="00404F74"/>
    <w:rsid w:val="004A0FAE"/>
    <w:rsid w:val="005A5D18"/>
    <w:rsid w:val="005D7921"/>
    <w:rsid w:val="00663B28"/>
    <w:rsid w:val="006F428D"/>
    <w:rsid w:val="00903A07"/>
    <w:rsid w:val="00946987"/>
    <w:rsid w:val="009D62AF"/>
    <w:rsid w:val="00A25368"/>
    <w:rsid w:val="00A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EC2C-646C-4489-9B53-2EF6197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Ewa Pająk</cp:lastModifiedBy>
  <cp:revision>4</cp:revision>
  <dcterms:created xsi:type="dcterms:W3CDTF">2023-01-02T11:53:00Z</dcterms:created>
  <dcterms:modified xsi:type="dcterms:W3CDTF">2023-01-02T12:05:00Z</dcterms:modified>
</cp:coreProperties>
</file>